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6A5D" w:rsidRPr="00C56A5D" w:rsidRDefault="00C56A5D" w:rsidP="00C56A5D">
      <w:pPr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C5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</w:t>
      </w:r>
    </w:p>
    <w:p w:rsidR="00C56A5D" w:rsidRPr="00C56A5D" w:rsidRDefault="00C56A5D" w:rsidP="00C56A5D">
      <w:pPr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A5D" w:rsidRPr="00C56A5D" w:rsidRDefault="00C56A5D" w:rsidP="00C56A5D">
      <w:pPr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                                                                                                 </w:t>
      </w:r>
    </w:p>
    <w:p w:rsidR="00C56A5D" w:rsidRPr="00C56A5D" w:rsidRDefault="00C56A5D" w:rsidP="00C56A5D">
      <w:pPr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 </w:t>
      </w:r>
    </w:p>
    <w:p w:rsidR="00C56A5D" w:rsidRPr="00C56A5D" w:rsidRDefault="00C56A5D" w:rsidP="00C56A5D">
      <w:pPr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ого городского Совета</w:t>
      </w:r>
    </w:p>
    <w:p w:rsidR="00C56A5D" w:rsidRPr="00C56A5D" w:rsidRDefault="00C56A5D" w:rsidP="00C56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A5D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 xml:space="preserve">     </w:t>
      </w:r>
      <w:r w:rsidRPr="00C56A5D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от 27 февраля 2026 г. № 29/38-619</w:t>
      </w:r>
    </w:p>
    <w:p w:rsidR="00C56A5D" w:rsidRDefault="00C56A5D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A5D" w:rsidRDefault="00C56A5D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6C4" w:rsidRPr="00C56A5D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5D">
        <w:rPr>
          <w:rFonts w:ascii="Times New Roman" w:hAnsi="Times New Roman" w:cs="Times New Roman"/>
          <w:sz w:val="28"/>
          <w:szCs w:val="28"/>
        </w:rPr>
        <w:t>ПЕРЕЧЕНЬ</w:t>
      </w:r>
    </w:p>
    <w:p w:rsidR="000436C4" w:rsidRPr="00C56A5D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5D">
        <w:rPr>
          <w:rFonts w:ascii="Times New Roman" w:hAnsi="Times New Roman" w:cs="Times New Roman"/>
          <w:sz w:val="28"/>
          <w:szCs w:val="28"/>
        </w:rPr>
        <w:t xml:space="preserve">имущества, предлагаемого к передаче </w:t>
      </w:r>
    </w:p>
    <w:p w:rsidR="000436C4" w:rsidRPr="00C56A5D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5D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Петрозаводского городского округа </w:t>
      </w:r>
    </w:p>
    <w:p w:rsidR="000436C4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5D">
        <w:rPr>
          <w:rFonts w:ascii="Times New Roman" w:hAnsi="Times New Roman" w:cs="Times New Roman"/>
          <w:sz w:val="28"/>
          <w:szCs w:val="28"/>
        </w:rPr>
        <w:t xml:space="preserve">в </w:t>
      </w:r>
      <w:r w:rsidR="00287259" w:rsidRPr="00C56A5D">
        <w:rPr>
          <w:rFonts w:ascii="Times New Roman" w:hAnsi="Times New Roman" w:cs="Times New Roman"/>
          <w:sz w:val="28"/>
          <w:szCs w:val="28"/>
        </w:rPr>
        <w:t>федеральную собственность</w:t>
      </w:r>
    </w:p>
    <w:p w:rsidR="00C56A5D" w:rsidRPr="00C56A5D" w:rsidRDefault="00C56A5D" w:rsidP="007C7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029"/>
        <w:gridCol w:w="1108"/>
        <w:gridCol w:w="1801"/>
        <w:gridCol w:w="2079"/>
        <w:gridCol w:w="3368"/>
      </w:tblGrid>
      <w:tr w:rsidR="00E872C0" w:rsidRPr="000436C4" w:rsidTr="002009E1">
        <w:trPr>
          <w:trHeight w:val="29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C0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E872C0" w:rsidRPr="009967D3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Pr="00E05278" w:rsidRDefault="00E872C0" w:rsidP="009B653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8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E872C0" w:rsidRPr="00E05278" w:rsidRDefault="002009E1" w:rsidP="002009E1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Pr="00E05278" w:rsidRDefault="002009E1" w:rsidP="009B653B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proofErr w:type="spellStart"/>
            <w:r w:rsidR="00E872C0">
              <w:rPr>
                <w:rFonts w:ascii="Times New Roman" w:hAnsi="Times New Roman" w:cs="Times New Roman"/>
                <w:sz w:val="24"/>
                <w:szCs w:val="24"/>
              </w:rPr>
              <w:t>на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2C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09E1" w:rsidRPr="00E05278" w:rsidRDefault="00E872C0" w:rsidP="004F7EE1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0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9E1" w:rsidRPr="00E0527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200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09E1" w:rsidRPr="00E0527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Pr="000436C4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  <w:p w:rsidR="00E872C0" w:rsidRPr="000436C4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Default="00E872C0" w:rsidP="009B653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E872C0" w:rsidRPr="000436C4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нахождения имущества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Pr="000436C4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926460" w:rsidRPr="000436C4" w:rsidTr="002009E1">
        <w:trPr>
          <w:trHeight w:val="13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Петрозаводск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ая ул.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: нежилое.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3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10:01: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460" w:rsidRPr="000436C4" w:rsidTr="005865B8">
        <w:trPr>
          <w:cantSplit/>
          <w:trHeight w:val="150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60" w:rsidRPr="000436C4" w:rsidRDefault="00926460" w:rsidP="0092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Петрозаводск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ая ул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695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6460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1:0130131:401</w:t>
            </w:r>
          </w:p>
        </w:tc>
      </w:tr>
    </w:tbl>
    <w:p w:rsidR="00926460" w:rsidRDefault="00926460" w:rsidP="001A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60" w:rsidRDefault="00926460" w:rsidP="001A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0" w:rsidRDefault="00CF71D0" w:rsidP="00C56A5D">
      <w:pPr>
        <w:spacing w:after="0" w:line="240" w:lineRule="auto"/>
        <w:jc w:val="both"/>
        <w:rPr>
          <w:sz w:val="24"/>
          <w:szCs w:val="24"/>
        </w:rPr>
      </w:pPr>
    </w:p>
    <w:sectPr w:rsidR="00CF71D0" w:rsidSect="00AE5803">
      <w:pgSz w:w="11906" w:h="16838"/>
      <w:pgMar w:top="624" w:right="794" w:bottom="62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117E" w:rsidRDefault="00D9117E" w:rsidP="003A1F60">
      <w:pPr>
        <w:spacing w:after="0" w:line="240" w:lineRule="auto"/>
      </w:pPr>
      <w:r>
        <w:separator/>
      </w:r>
    </w:p>
  </w:endnote>
  <w:endnote w:type="continuationSeparator" w:id="0">
    <w:p w:rsidR="00D9117E" w:rsidRDefault="00D9117E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117E" w:rsidRDefault="00D9117E" w:rsidP="003A1F60">
      <w:pPr>
        <w:spacing w:after="0" w:line="240" w:lineRule="auto"/>
      </w:pPr>
      <w:r>
        <w:separator/>
      </w:r>
    </w:p>
  </w:footnote>
  <w:footnote w:type="continuationSeparator" w:id="0">
    <w:p w:rsidR="00D9117E" w:rsidRDefault="00D9117E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31345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14266"/>
    <w:rsid w:val="00016EBF"/>
    <w:rsid w:val="000233DC"/>
    <w:rsid w:val="00032A3D"/>
    <w:rsid w:val="000436C4"/>
    <w:rsid w:val="00054123"/>
    <w:rsid w:val="000613EE"/>
    <w:rsid w:val="000948FA"/>
    <w:rsid w:val="000953D7"/>
    <w:rsid w:val="000A2E80"/>
    <w:rsid w:val="000A495F"/>
    <w:rsid w:val="000C3E5C"/>
    <w:rsid w:val="000E35D3"/>
    <w:rsid w:val="000F0885"/>
    <w:rsid w:val="0013116B"/>
    <w:rsid w:val="00140B29"/>
    <w:rsid w:val="0015687D"/>
    <w:rsid w:val="00157946"/>
    <w:rsid w:val="00163BB2"/>
    <w:rsid w:val="001853C8"/>
    <w:rsid w:val="001A19D1"/>
    <w:rsid w:val="001A2CAE"/>
    <w:rsid w:val="001B4A79"/>
    <w:rsid w:val="001C2EA2"/>
    <w:rsid w:val="001C2FB6"/>
    <w:rsid w:val="001D00ED"/>
    <w:rsid w:val="001F1512"/>
    <w:rsid w:val="001F24FC"/>
    <w:rsid w:val="002009E1"/>
    <w:rsid w:val="00201808"/>
    <w:rsid w:val="00211E1D"/>
    <w:rsid w:val="002265D9"/>
    <w:rsid w:val="00243471"/>
    <w:rsid w:val="00244FFE"/>
    <w:rsid w:val="00273361"/>
    <w:rsid w:val="00287259"/>
    <w:rsid w:val="002A4477"/>
    <w:rsid w:val="002A6722"/>
    <w:rsid w:val="002C71E5"/>
    <w:rsid w:val="002D38A2"/>
    <w:rsid w:val="002D7601"/>
    <w:rsid w:val="002E31DA"/>
    <w:rsid w:val="002F452B"/>
    <w:rsid w:val="002F500A"/>
    <w:rsid w:val="00317A40"/>
    <w:rsid w:val="003260B8"/>
    <w:rsid w:val="00326932"/>
    <w:rsid w:val="00330DED"/>
    <w:rsid w:val="00333ECB"/>
    <w:rsid w:val="00342057"/>
    <w:rsid w:val="00347A78"/>
    <w:rsid w:val="00360D59"/>
    <w:rsid w:val="00371FE4"/>
    <w:rsid w:val="00373123"/>
    <w:rsid w:val="00373B60"/>
    <w:rsid w:val="00381137"/>
    <w:rsid w:val="003914DA"/>
    <w:rsid w:val="0039232E"/>
    <w:rsid w:val="003A1F60"/>
    <w:rsid w:val="003C474C"/>
    <w:rsid w:val="003D6501"/>
    <w:rsid w:val="003F41E0"/>
    <w:rsid w:val="003F5AF0"/>
    <w:rsid w:val="004038EC"/>
    <w:rsid w:val="004252ED"/>
    <w:rsid w:val="00445BC6"/>
    <w:rsid w:val="00451C39"/>
    <w:rsid w:val="004612C1"/>
    <w:rsid w:val="00464A8E"/>
    <w:rsid w:val="00467ACA"/>
    <w:rsid w:val="00472F2E"/>
    <w:rsid w:val="00487116"/>
    <w:rsid w:val="004A2881"/>
    <w:rsid w:val="004C4C84"/>
    <w:rsid w:val="004D76F1"/>
    <w:rsid w:val="004E6C93"/>
    <w:rsid w:val="004F0F65"/>
    <w:rsid w:val="004F6DD5"/>
    <w:rsid w:val="004F7070"/>
    <w:rsid w:val="004F7EE1"/>
    <w:rsid w:val="005008D4"/>
    <w:rsid w:val="00513744"/>
    <w:rsid w:val="005204C2"/>
    <w:rsid w:val="00525161"/>
    <w:rsid w:val="0053332C"/>
    <w:rsid w:val="00543647"/>
    <w:rsid w:val="00547FCF"/>
    <w:rsid w:val="005615DA"/>
    <w:rsid w:val="00596DA8"/>
    <w:rsid w:val="005B1DF0"/>
    <w:rsid w:val="005B5A7F"/>
    <w:rsid w:val="005F0A3A"/>
    <w:rsid w:val="00604930"/>
    <w:rsid w:val="00605E5A"/>
    <w:rsid w:val="00611C4D"/>
    <w:rsid w:val="00612ED8"/>
    <w:rsid w:val="00623641"/>
    <w:rsid w:val="00642C43"/>
    <w:rsid w:val="00663CBF"/>
    <w:rsid w:val="006743E4"/>
    <w:rsid w:val="00685204"/>
    <w:rsid w:val="006932F2"/>
    <w:rsid w:val="006A3577"/>
    <w:rsid w:val="006A389C"/>
    <w:rsid w:val="006A7748"/>
    <w:rsid w:val="006C1736"/>
    <w:rsid w:val="006D01D2"/>
    <w:rsid w:val="006D1E20"/>
    <w:rsid w:val="006E09D8"/>
    <w:rsid w:val="006F6D6C"/>
    <w:rsid w:val="00701EA4"/>
    <w:rsid w:val="007161A9"/>
    <w:rsid w:val="00717BA1"/>
    <w:rsid w:val="007568E6"/>
    <w:rsid w:val="007659D9"/>
    <w:rsid w:val="00783EA5"/>
    <w:rsid w:val="007A4386"/>
    <w:rsid w:val="007A4A37"/>
    <w:rsid w:val="007B4CD0"/>
    <w:rsid w:val="007C7326"/>
    <w:rsid w:val="007D02B1"/>
    <w:rsid w:val="007D4934"/>
    <w:rsid w:val="007E3748"/>
    <w:rsid w:val="007E7AD3"/>
    <w:rsid w:val="007F4F47"/>
    <w:rsid w:val="00812407"/>
    <w:rsid w:val="008236B7"/>
    <w:rsid w:val="00830918"/>
    <w:rsid w:val="00842D79"/>
    <w:rsid w:val="0084504E"/>
    <w:rsid w:val="00853B97"/>
    <w:rsid w:val="00856FBB"/>
    <w:rsid w:val="0086083E"/>
    <w:rsid w:val="00866559"/>
    <w:rsid w:val="0087213B"/>
    <w:rsid w:val="00874921"/>
    <w:rsid w:val="00881C8D"/>
    <w:rsid w:val="0088727B"/>
    <w:rsid w:val="008875E9"/>
    <w:rsid w:val="008A464D"/>
    <w:rsid w:val="008A7F24"/>
    <w:rsid w:val="008B5B54"/>
    <w:rsid w:val="008C03CA"/>
    <w:rsid w:val="008D0758"/>
    <w:rsid w:val="008D4FE6"/>
    <w:rsid w:val="008D6DE7"/>
    <w:rsid w:val="008F1DB6"/>
    <w:rsid w:val="00900DAF"/>
    <w:rsid w:val="00926460"/>
    <w:rsid w:val="009325E2"/>
    <w:rsid w:val="009525B2"/>
    <w:rsid w:val="00984D35"/>
    <w:rsid w:val="009967D3"/>
    <w:rsid w:val="009A614B"/>
    <w:rsid w:val="009B5482"/>
    <w:rsid w:val="009B653B"/>
    <w:rsid w:val="009C03B7"/>
    <w:rsid w:val="009C0E17"/>
    <w:rsid w:val="009D2CD9"/>
    <w:rsid w:val="009F449A"/>
    <w:rsid w:val="00A02D2D"/>
    <w:rsid w:val="00A05DE3"/>
    <w:rsid w:val="00A249A2"/>
    <w:rsid w:val="00A30176"/>
    <w:rsid w:val="00A378FA"/>
    <w:rsid w:val="00A4171C"/>
    <w:rsid w:val="00A51E2C"/>
    <w:rsid w:val="00A60531"/>
    <w:rsid w:val="00A8399E"/>
    <w:rsid w:val="00A95C74"/>
    <w:rsid w:val="00AA158D"/>
    <w:rsid w:val="00AA296D"/>
    <w:rsid w:val="00AB1541"/>
    <w:rsid w:val="00AB505E"/>
    <w:rsid w:val="00AD0D30"/>
    <w:rsid w:val="00AD35AF"/>
    <w:rsid w:val="00AE5803"/>
    <w:rsid w:val="00AE6D19"/>
    <w:rsid w:val="00AF132E"/>
    <w:rsid w:val="00B066FE"/>
    <w:rsid w:val="00B10960"/>
    <w:rsid w:val="00B1681B"/>
    <w:rsid w:val="00B222DF"/>
    <w:rsid w:val="00B25999"/>
    <w:rsid w:val="00B279F0"/>
    <w:rsid w:val="00B7110C"/>
    <w:rsid w:val="00B811D9"/>
    <w:rsid w:val="00B818B6"/>
    <w:rsid w:val="00B85DAD"/>
    <w:rsid w:val="00BC555C"/>
    <w:rsid w:val="00BD47D4"/>
    <w:rsid w:val="00BD4C33"/>
    <w:rsid w:val="00BE02F0"/>
    <w:rsid w:val="00BF58D3"/>
    <w:rsid w:val="00BF5E08"/>
    <w:rsid w:val="00BF7089"/>
    <w:rsid w:val="00C021F1"/>
    <w:rsid w:val="00C02B67"/>
    <w:rsid w:val="00C149E0"/>
    <w:rsid w:val="00C178C8"/>
    <w:rsid w:val="00C23E65"/>
    <w:rsid w:val="00C26D77"/>
    <w:rsid w:val="00C3059D"/>
    <w:rsid w:val="00C333D1"/>
    <w:rsid w:val="00C338E4"/>
    <w:rsid w:val="00C341F3"/>
    <w:rsid w:val="00C3785F"/>
    <w:rsid w:val="00C5342D"/>
    <w:rsid w:val="00C561DF"/>
    <w:rsid w:val="00C56A5D"/>
    <w:rsid w:val="00C67760"/>
    <w:rsid w:val="00C74883"/>
    <w:rsid w:val="00C76588"/>
    <w:rsid w:val="00C938E8"/>
    <w:rsid w:val="00C93C20"/>
    <w:rsid w:val="00CA3B2A"/>
    <w:rsid w:val="00CA529F"/>
    <w:rsid w:val="00CB4706"/>
    <w:rsid w:val="00CC383F"/>
    <w:rsid w:val="00CC6C3C"/>
    <w:rsid w:val="00CE7D90"/>
    <w:rsid w:val="00CF1F40"/>
    <w:rsid w:val="00CF71D0"/>
    <w:rsid w:val="00D03D9C"/>
    <w:rsid w:val="00D057E8"/>
    <w:rsid w:val="00D20949"/>
    <w:rsid w:val="00D20D9C"/>
    <w:rsid w:val="00D23D73"/>
    <w:rsid w:val="00D32C1D"/>
    <w:rsid w:val="00D33C51"/>
    <w:rsid w:val="00D724C0"/>
    <w:rsid w:val="00D856F6"/>
    <w:rsid w:val="00D9117E"/>
    <w:rsid w:val="00D94C39"/>
    <w:rsid w:val="00DA72F2"/>
    <w:rsid w:val="00DD0424"/>
    <w:rsid w:val="00DF1D19"/>
    <w:rsid w:val="00E047E1"/>
    <w:rsid w:val="00E14574"/>
    <w:rsid w:val="00E40496"/>
    <w:rsid w:val="00E417C4"/>
    <w:rsid w:val="00E43028"/>
    <w:rsid w:val="00E60232"/>
    <w:rsid w:val="00E627DE"/>
    <w:rsid w:val="00E642FA"/>
    <w:rsid w:val="00E652B6"/>
    <w:rsid w:val="00E66F39"/>
    <w:rsid w:val="00E72248"/>
    <w:rsid w:val="00E7338E"/>
    <w:rsid w:val="00E7425E"/>
    <w:rsid w:val="00E872C0"/>
    <w:rsid w:val="00E91E9E"/>
    <w:rsid w:val="00EA1F75"/>
    <w:rsid w:val="00EC2010"/>
    <w:rsid w:val="00ED7469"/>
    <w:rsid w:val="00ED7AF3"/>
    <w:rsid w:val="00F06EEC"/>
    <w:rsid w:val="00F247B3"/>
    <w:rsid w:val="00F268FC"/>
    <w:rsid w:val="00F26A20"/>
    <w:rsid w:val="00F279D8"/>
    <w:rsid w:val="00F437C9"/>
    <w:rsid w:val="00F53DEC"/>
    <w:rsid w:val="00F62E18"/>
    <w:rsid w:val="00F74AB7"/>
    <w:rsid w:val="00FA3C1E"/>
    <w:rsid w:val="00FA4DBD"/>
    <w:rsid w:val="00FB3CE1"/>
    <w:rsid w:val="00FB42C1"/>
    <w:rsid w:val="00FB7158"/>
    <w:rsid w:val="00FD1DFC"/>
    <w:rsid w:val="00FD1E92"/>
    <w:rsid w:val="00FD55E7"/>
    <w:rsid w:val="00FE530A"/>
    <w:rsid w:val="00FE5E4D"/>
    <w:rsid w:val="00FF1E09"/>
    <w:rsid w:val="00FF24A7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565C"/>
  <w15:docId w15:val="{0C9E4F53-976C-476F-A9F4-E0A7BDC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AB7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Текст"/>
    <w:basedOn w:val="a"/>
    <w:rsid w:val="0092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025-3CC9-4939-A4D5-E616051A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26-02-06T12:16:00Z</cp:lastPrinted>
  <dcterms:created xsi:type="dcterms:W3CDTF">2026-03-05T11:30:00Z</dcterms:created>
  <dcterms:modified xsi:type="dcterms:W3CDTF">2026-03-05T11:30:00Z</dcterms:modified>
</cp:coreProperties>
</file>